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4E1" w:rsidRPr="008B5BC8" w:rsidRDefault="00E774E1" w:rsidP="008B5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74B0" w:rsidRPr="008B5BC8" w:rsidRDefault="00C374B0" w:rsidP="008B5BC8">
      <w:pPr>
        <w:pStyle w:val="Akapitzlist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C374B0" w:rsidRPr="008B5BC8" w:rsidRDefault="00223A06" w:rsidP="008B5BC8">
      <w:pPr>
        <w:pStyle w:val="Akapitzlist"/>
        <w:spacing w:after="0" w:line="240" w:lineRule="auto"/>
        <w:ind w:left="6239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5BC8">
        <w:rPr>
          <w:rFonts w:ascii="Times New Roman" w:hAnsi="Times New Roman" w:cs="Times New Roman"/>
          <w:sz w:val="24"/>
          <w:szCs w:val="24"/>
        </w:rPr>
        <w:t xml:space="preserve">  </w:t>
      </w:r>
      <w:r w:rsidR="000A2475" w:rsidRPr="008B5BC8">
        <w:rPr>
          <w:rFonts w:ascii="Times New Roman" w:hAnsi="Times New Roman" w:cs="Times New Roman"/>
          <w:sz w:val="24"/>
          <w:szCs w:val="24"/>
        </w:rPr>
        <w:t xml:space="preserve">do </w:t>
      </w:r>
      <w:r w:rsidR="006C5B65">
        <w:rPr>
          <w:rFonts w:ascii="Times New Roman" w:hAnsi="Times New Roman" w:cs="Times New Roman"/>
          <w:sz w:val="24"/>
          <w:szCs w:val="24"/>
        </w:rPr>
        <w:t>zarządzenia</w:t>
      </w:r>
      <w:r w:rsidR="00C374B0" w:rsidRPr="008B5BC8">
        <w:rPr>
          <w:rFonts w:ascii="Times New Roman" w:hAnsi="Times New Roman" w:cs="Times New Roman"/>
          <w:sz w:val="24"/>
          <w:szCs w:val="24"/>
        </w:rPr>
        <w:t xml:space="preserve"> nr </w:t>
      </w:r>
      <w:r w:rsidR="008B5BC8">
        <w:rPr>
          <w:rFonts w:ascii="Times New Roman" w:hAnsi="Times New Roman" w:cs="Times New Roman"/>
          <w:sz w:val="24"/>
          <w:szCs w:val="24"/>
        </w:rPr>
        <w:t>8</w:t>
      </w:r>
      <w:r w:rsidR="006C5B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4B0" w:rsidRPr="008B5BC8" w:rsidRDefault="00C374B0" w:rsidP="008B5BC8">
      <w:pPr>
        <w:pStyle w:val="Akapitzlist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Prezesa Kasy Rolniczego Ubezpieczenia Społecznego </w:t>
      </w:r>
    </w:p>
    <w:p w:rsidR="00C374B0" w:rsidRPr="008B5BC8" w:rsidRDefault="00C374B0" w:rsidP="008B5BC8">
      <w:pPr>
        <w:pStyle w:val="Akapitzlist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z dnia </w:t>
      </w:r>
      <w:r w:rsidR="008B5BC8">
        <w:rPr>
          <w:rFonts w:ascii="Times New Roman" w:hAnsi="Times New Roman" w:cs="Times New Roman"/>
          <w:sz w:val="24"/>
          <w:szCs w:val="24"/>
        </w:rPr>
        <w:t>25 lutego</w:t>
      </w:r>
      <w:r w:rsidR="00223A06">
        <w:rPr>
          <w:rFonts w:ascii="Times New Roman" w:hAnsi="Times New Roman" w:cs="Times New Roman"/>
          <w:sz w:val="24"/>
          <w:szCs w:val="24"/>
        </w:rPr>
        <w:t xml:space="preserve"> 201</w:t>
      </w:r>
      <w:r w:rsidR="008B5BC8">
        <w:rPr>
          <w:rFonts w:ascii="Times New Roman" w:hAnsi="Times New Roman" w:cs="Times New Roman"/>
          <w:sz w:val="24"/>
          <w:szCs w:val="24"/>
        </w:rPr>
        <w:t>9</w:t>
      </w:r>
      <w:r w:rsidR="00223A06">
        <w:rPr>
          <w:rFonts w:ascii="Times New Roman" w:hAnsi="Times New Roman" w:cs="Times New Roman"/>
          <w:sz w:val="24"/>
          <w:szCs w:val="24"/>
        </w:rPr>
        <w:t xml:space="preserve"> r. </w:t>
      </w:r>
      <w:r w:rsidR="006C5B6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B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4B0" w:rsidRPr="008B5BC8" w:rsidRDefault="00C374B0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1F0E" w:rsidRPr="008B5BC8" w:rsidRDefault="00991F0E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B14CE" w:rsidRPr="008B5BC8" w:rsidRDefault="00E94B8D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C8">
        <w:rPr>
          <w:rFonts w:ascii="Times New Roman" w:hAnsi="Times New Roman" w:cs="Times New Roman"/>
          <w:b/>
          <w:sz w:val="24"/>
          <w:szCs w:val="24"/>
        </w:rPr>
        <w:t>W</w:t>
      </w:r>
      <w:r w:rsidR="002833CC" w:rsidRPr="008B5BC8">
        <w:rPr>
          <w:rFonts w:ascii="Times New Roman" w:hAnsi="Times New Roman" w:cs="Times New Roman"/>
          <w:b/>
          <w:sz w:val="24"/>
          <w:szCs w:val="24"/>
        </w:rPr>
        <w:t>nios</w:t>
      </w:r>
      <w:r w:rsidRPr="008B5BC8">
        <w:rPr>
          <w:rFonts w:ascii="Times New Roman" w:hAnsi="Times New Roman" w:cs="Times New Roman"/>
          <w:b/>
          <w:sz w:val="24"/>
          <w:szCs w:val="24"/>
        </w:rPr>
        <w:t>e</w:t>
      </w:r>
      <w:r w:rsidR="002833CC" w:rsidRPr="008B5BC8">
        <w:rPr>
          <w:rFonts w:ascii="Times New Roman" w:hAnsi="Times New Roman" w:cs="Times New Roman"/>
          <w:b/>
          <w:sz w:val="24"/>
          <w:szCs w:val="24"/>
        </w:rPr>
        <w:t>k</w:t>
      </w:r>
      <w:r w:rsidRPr="008B5BC8">
        <w:rPr>
          <w:rFonts w:ascii="Times New Roman" w:hAnsi="Times New Roman" w:cs="Times New Roman"/>
          <w:b/>
          <w:sz w:val="24"/>
          <w:szCs w:val="24"/>
        </w:rPr>
        <w:t xml:space="preserve"> o objecie patronatem </w:t>
      </w:r>
    </w:p>
    <w:p w:rsidR="002C53B8" w:rsidRPr="008B5BC8" w:rsidRDefault="002C53B8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74E1" w:rsidRPr="008B5BC8" w:rsidRDefault="00E774E1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Nazwa przedsięwzięcia</w:t>
      </w:r>
      <w:r w:rsidR="00524613" w:rsidRPr="008B5BC8">
        <w:rPr>
          <w:rFonts w:ascii="Times New Roman" w:hAnsi="Times New Roman" w:cs="Times New Roman"/>
          <w:sz w:val="24"/>
          <w:szCs w:val="24"/>
        </w:rPr>
        <w:t>:</w:t>
      </w:r>
    </w:p>
    <w:p w:rsidR="0099177A" w:rsidRPr="008B5BC8" w:rsidRDefault="0099177A" w:rsidP="008B5BC8">
      <w:pPr>
        <w:pStyle w:val="Akapitzlist"/>
        <w:tabs>
          <w:tab w:val="left" w:leader="dot" w:pos="567"/>
          <w:tab w:val="right" w:leader="dot" w:pos="850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99177A" w:rsidRPr="008B5BC8" w:rsidRDefault="0099177A" w:rsidP="008B5BC8">
      <w:pPr>
        <w:pStyle w:val="Akapitzlist"/>
        <w:tabs>
          <w:tab w:val="left" w:leader="dot" w:pos="567"/>
          <w:tab w:val="right" w:leader="dot" w:pos="850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99177A" w:rsidRPr="008B5BC8" w:rsidRDefault="0099177A" w:rsidP="008B5BC8">
      <w:pPr>
        <w:pStyle w:val="Akapitzlist"/>
        <w:tabs>
          <w:tab w:val="left" w:leader="dot" w:pos="567"/>
          <w:tab w:val="right" w:leader="dot" w:pos="850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pStyle w:val="Akapitzlist"/>
        <w:tabs>
          <w:tab w:val="left" w:leader="dot" w:pos="567"/>
          <w:tab w:val="right" w:leader="dot" w:pos="850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9177A" w:rsidRPr="008B5BC8" w:rsidRDefault="002D2085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Termin i miejsce</w:t>
      </w:r>
      <w:r w:rsidR="00524613" w:rsidRPr="008B5BC8">
        <w:rPr>
          <w:rFonts w:ascii="Times New Roman" w:hAnsi="Times New Roman" w:cs="Times New Roman"/>
          <w:sz w:val="24"/>
          <w:szCs w:val="24"/>
        </w:rPr>
        <w:t>:</w:t>
      </w:r>
    </w:p>
    <w:p w:rsidR="00575DF8" w:rsidRPr="008B5BC8" w:rsidRDefault="00575DF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575DF8" w:rsidRPr="008B5BC8" w:rsidRDefault="00575DF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575DF8" w:rsidRPr="008B5BC8" w:rsidRDefault="00575DF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50B" w:rsidRPr="008B5BC8" w:rsidRDefault="004471E5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Nazwa </w:t>
      </w:r>
      <w:r w:rsidR="000A2475" w:rsidRPr="008B5BC8">
        <w:rPr>
          <w:rFonts w:ascii="Times New Roman" w:hAnsi="Times New Roman" w:cs="Times New Roman"/>
          <w:sz w:val="24"/>
          <w:szCs w:val="24"/>
        </w:rPr>
        <w:t xml:space="preserve">Wnioskodawcy </w:t>
      </w:r>
      <w:r w:rsidRPr="008B5BC8">
        <w:rPr>
          <w:rFonts w:ascii="Times New Roman" w:hAnsi="Times New Roman" w:cs="Times New Roman"/>
          <w:sz w:val="24"/>
          <w:szCs w:val="24"/>
        </w:rPr>
        <w:t xml:space="preserve"> (w przypadku zaangażowania innych </w:t>
      </w:r>
      <w:r w:rsidR="000A2475" w:rsidRPr="008B5BC8">
        <w:rPr>
          <w:rFonts w:ascii="Times New Roman" w:hAnsi="Times New Roman" w:cs="Times New Roman"/>
          <w:sz w:val="24"/>
          <w:szCs w:val="24"/>
        </w:rPr>
        <w:t>wnioskodawców</w:t>
      </w:r>
      <w:r w:rsidRPr="008B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E5" w:rsidRPr="008B5BC8" w:rsidRDefault="000A3707" w:rsidP="008B5BC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Prosimy o ich wymienienie</w:t>
      </w:r>
      <w:r w:rsidR="004471E5" w:rsidRPr="008B5BC8">
        <w:rPr>
          <w:rFonts w:ascii="Times New Roman" w:hAnsi="Times New Roman" w:cs="Times New Roman"/>
          <w:sz w:val="24"/>
          <w:szCs w:val="24"/>
        </w:rPr>
        <w:t xml:space="preserve"> i wskaz</w:t>
      </w:r>
      <w:r w:rsidRPr="008B5BC8">
        <w:rPr>
          <w:rFonts w:ascii="Times New Roman" w:hAnsi="Times New Roman" w:cs="Times New Roman"/>
          <w:sz w:val="24"/>
          <w:szCs w:val="24"/>
        </w:rPr>
        <w:t>anie</w:t>
      </w:r>
      <w:r w:rsidR="004A450B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="004471E5" w:rsidRPr="008B5BC8">
        <w:rPr>
          <w:rFonts w:ascii="Times New Roman" w:hAnsi="Times New Roman" w:cs="Times New Roman"/>
          <w:sz w:val="24"/>
          <w:szCs w:val="24"/>
        </w:rPr>
        <w:t xml:space="preserve">głównego </w:t>
      </w:r>
      <w:r w:rsidR="000A2475" w:rsidRPr="008B5BC8">
        <w:rPr>
          <w:rFonts w:ascii="Times New Roman" w:hAnsi="Times New Roman" w:cs="Times New Roman"/>
          <w:sz w:val="24"/>
          <w:szCs w:val="24"/>
        </w:rPr>
        <w:t>wnioskodawcy</w:t>
      </w:r>
      <w:r w:rsidR="00F4248F" w:rsidRPr="008B5BC8">
        <w:rPr>
          <w:rFonts w:ascii="Times New Roman" w:hAnsi="Times New Roman" w:cs="Times New Roman"/>
          <w:sz w:val="24"/>
          <w:szCs w:val="24"/>
        </w:rPr>
        <w:t>)</w:t>
      </w:r>
      <w:r w:rsidR="00524613" w:rsidRPr="008B5BC8">
        <w:rPr>
          <w:rFonts w:ascii="Times New Roman" w:hAnsi="Times New Roman" w:cs="Times New Roman"/>
          <w:sz w:val="24"/>
          <w:szCs w:val="24"/>
        </w:rPr>
        <w:t>:</w:t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774E1" w:rsidRPr="008B5BC8" w:rsidRDefault="004471E5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Cel</w:t>
      </w:r>
      <w:r w:rsidR="00E774E1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Pr="008B5BC8">
        <w:rPr>
          <w:rFonts w:ascii="Times New Roman" w:hAnsi="Times New Roman" w:cs="Times New Roman"/>
          <w:sz w:val="24"/>
          <w:szCs w:val="24"/>
        </w:rPr>
        <w:t>przeds</w:t>
      </w:r>
      <w:r w:rsidR="00E774E1" w:rsidRPr="008B5BC8">
        <w:rPr>
          <w:rFonts w:ascii="Times New Roman" w:hAnsi="Times New Roman" w:cs="Times New Roman"/>
          <w:sz w:val="24"/>
          <w:szCs w:val="24"/>
        </w:rPr>
        <w:t>ię</w:t>
      </w:r>
      <w:r w:rsidRPr="008B5BC8">
        <w:rPr>
          <w:rFonts w:ascii="Times New Roman" w:hAnsi="Times New Roman" w:cs="Times New Roman"/>
          <w:sz w:val="24"/>
          <w:szCs w:val="24"/>
        </w:rPr>
        <w:t>wzię</w:t>
      </w:r>
      <w:r w:rsidR="00E774E1" w:rsidRPr="008B5BC8">
        <w:rPr>
          <w:rFonts w:ascii="Times New Roman" w:hAnsi="Times New Roman" w:cs="Times New Roman"/>
          <w:sz w:val="24"/>
          <w:szCs w:val="24"/>
        </w:rPr>
        <w:t>cia</w:t>
      </w:r>
      <w:r w:rsidR="00524613" w:rsidRPr="008B5BC8">
        <w:rPr>
          <w:rFonts w:ascii="Times New Roman" w:hAnsi="Times New Roman" w:cs="Times New Roman"/>
          <w:sz w:val="24"/>
          <w:szCs w:val="24"/>
        </w:rPr>
        <w:t>:</w:t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471E5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="00C413E7" w:rsidRPr="008B5BC8">
        <w:rPr>
          <w:rFonts w:ascii="Times New Roman" w:hAnsi="Times New Roman" w:cs="Times New Roman"/>
          <w:sz w:val="24"/>
          <w:szCs w:val="24"/>
        </w:rPr>
        <w:br/>
      </w:r>
    </w:p>
    <w:p w:rsidR="004C191F" w:rsidRPr="008B5BC8" w:rsidRDefault="00B17FA4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Odbiorcy</w:t>
      </w:r>
      <w:r w:rsidR="00524613" w:rsidRPr="008B5BC8">
        <w:rPr>
          <w:rFonts w:ascii="Times New Roman" w:hAnsi="Times New Roman" w:cs="Times New Roman"/>
          <w:sz w:val="24"/>
          <w:szCs w:val="24"/>
        </w:rPr>
        <w:t xml:space="preserve"> wydarzenia.</w:t>
      </w:r>
      <w:r w:rsidR="002D2085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="00524613" w:rsidRPr="008B5BC8">
        <w:rPr>
          <w:rFonts w:ascii="Times New Roman" w:hAnsi="Times New Roman" w:cs="Times New Roman"/>
          <w:sz w:val="24"/>
          <w:szCs w:val="24"/>
        </w:rPr>
        <w:t>S</w:t>
      </w:r>
      <w:r w:rsidR="002D2085" w:rsidRPr="008B5BC8">
        <w:rPr>
          <w:rFonts w:ascii="Times New Roman" w:hAnsi="Times New Roman" w:cs="Times New Roman"/>
          <w:sz w:val="24"/>
          <w:szCs w:val="24"/>
        </w:rPr>
        <w:t>zacunkowa liczba</w:t>
      </w:r>
      <w:r w:rsidR="00524613" w:rsidRPr="008B5BC8">
        <w:rPr>
          <w:rFonts w:ascii="Times New Roman" w:hAnsi="Times New Roman" w:cs="Times New Roman"/>
          <w:sz w:val="24"/>
          <w:szCs w:val="24"/>
        </w:rPr>
        <w:t xml:space="preserve"> uczestników:</w:t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C191F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471E5" w:rsidRPr="008B5BC8" w:rsidRDefault="004C191F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191F" w:rsidRPr="008B5BC8" w:rsidRDefault="00E774E1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Źródła finansowania przedsięwzięcia</w:t>
      </w:r>
      <w:r w:rsidR="00524613" w:rsidRPr="008B5BC8">
        <w:rPr>
          <w:rFonts w:ascii="Times New Roman" w:hAnsi="Times New Roman" w:cs="Times New Roman"/>
          <w:sz w:val="24"/>
          <w:szCs w:val="24"/>
        </w:rPr>
        <w:t>:</w:t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1E5" w:rsidRPr="008B5BC8" w:rsidRDefault="004471E5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Rodzaj </w:t>
      </w:r>
      <w:r w:rsidR="002D2085" w:rsidRPr="008B5BC8">
        <w:rPr>
          <w:rFonts w:ascii="Times New Roman" w:hAnsi="Times New Roman" w:cs="Times New Roman"/>
          <w:sz w:val="24"/>
          <w:szCs w:val="24"/>
        </w:rPr>
        <w:t xml:space="preserve">wnioskowanego </w:t>
      </w:r>
      <w:r w:rsidRPr="008B5BC8">
        <w:rPr>
          <w:rFonts w:ascii="Times New Roman" w:hAnsi="Times New Roman" w:cs="Times New Roman"/>
          <w:sz w:val="24"/>
          <w:szCs w:val="24"/>
        </w:rPr>
        <w:t>patronatu</w:t>
      </w:r>
      <w:r w:rsidR="003F4520" w:rsidRPr="008B5BC8">
        <w:rPr>
          <w:rFonts w:ascii="Times New Roman" w:hAnsi="Times New Roman" w:cs="Times New Roman"/>
          <w:sz w:val="24"/>
          <w:szCs w:val="24"/>
        </w:rPr>
        <w:t xml:space="preserve"> (właściwe zaznaczyć)</w:t>
      </w:r>
      <w:r w:rsidR="002D2085" w:rsidRPr="008B5BC8">
        <w:rPr>
          <w:rFonts w:ascii="Times New Roman" w:hAnsi="Times New Roman" w:cs="Times New Roman"/>
          <w:sz w:val="24"/>
          <w:szCs w:val="24"/>
        </w:rPr>
        <w:t>:</w:t>
      </w:r>
    </w:p>
    <w:p w:rsidR="00E774E1" w:rsidRPr="008B5BC8" w:rsidRDefault="00E774E1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D2085" w:rsidRPr="008B5BC8" w:rsidRDefault="004471E5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Patronat honorowy</w:t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="002D2085" w:rsidRPr="008B5BC8">
        <w:rPr>
          <w:rFonts w:ascii="Times New Roman" w:hAnsi="Times New Roman" w:cs="Times New Roman"/>
          <w:sz w:val="24"/>
          <w:szCs w:val="24"/>
        </w:rPr>
        <w:t>Udział w Komitecie honorowym</w:t>
      </w:r>
    </w:p>
    <w:p w:rsidR="002D2085" w:rsidRPr="008B5BC8" w:rsidRDefault="002D2085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74E1" w:rsidRPr="008B5BC8" w:rsidRDefault="002D2085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="00A653FD" w:rsidRPr="008B5BC8">
        <w:rPr>
          <w:rFonts w:ascii="Times New Roman" w:hAnsi="Times New Roman" w:cs="Times New Roman"/>
          <w:sz w:val="24"/>
          <w:szCs w:val="24"/>
        </w:rPr>
        <w:t xml:space="preserve"> Patronat</w:t>
      </w:r>
      <w:r w:rsidR="0092090B" w:rsidRPr="008B5BC8">
        <w:rPr>
          <w:rFonts w:ascii="Times New Roman" w:hAnsi="Times New Roman" w:cs="Times New Roman"/>
          <w:sz w:val="24"/>
          <w:szCs w:val="24"/>
        </w:rPr>
        <w:tab/>
      </w:r>
      <w:r w:rsidR="0092090B"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Udział w Kapitule</w:t>
      </w:r>
    </w:p>
    <w:p w:rsidR="004471E5" w:rsidRPr="008B5BC8" w:rsidRDefault="004471E5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74E1" w:rsidRPr="008B5BC8" w:rsidRDefault="00F4248F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Warunek sprawowania </w:t>
      </w:r>
      <w:r w:rsidR="001F45E1" w:rsidRPr="008B5BC8">
        <w:rPr>
          <w:rFonts w:ascii="Times New Roman" w:hAnsi="Times New Roman" w:cs="Times New Roman"/>
          <w:sz w:val="24"/>
          <w:szCs w:val="24"/>
        </w:rPr>
        <w:t>p</w:t>
      </w:r>
      <w:r w:rsidR="002D2085" w:rsidRPr="008B5BC8">
        <w:rPr>
          <w:rFonts w:ascii="Times New Roman" w:hAnsi="Times New Roman" w:cs="Times New Roman"/>
          <w:sz w:val="24"/>
          <w:szCs w:val="24"/>
        </w:rPr>
        <w:t>atronat</w:t>
      </w:r>
      <w:r w:rsidRPr="008B5BC8">
        <w:rPr>
          <w:rFonts w:ascii="Times New Roman" w:hAnsi="Times New Roman" w:cs="Times New Roman"/>
          <w:sz w:val="24"/>
          <w:szCs w:val="24"/>
        </w:rPr>
        <w:t>u</w:t>
      </w:r>
      <w:r w:rsidR="002D2085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="00E774E1" w:rsidRPr="008B5BC8">
        <w:rPr>
          <w:rFonts w:ascii="Times New Roman" w:hAnsi="Times New Roman" w:cs="Times New Roman"/>
          <w:sz w:val="24"/>
          <w:szCs w:val="24"/>
        </w:rPr>
        <w:t>(właściwe zaznaczyć):</w:t>
      </w:r>
    </w:p>
    <w:p w:rsidR="00991F0E" w:rsidRPr="008B5BC8" w:rsidRDefault="00991F0E" w:rsidP="008B5BC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774E1" w:rsidRPr="008B5BC8" w:rsidRDefault="00E774E1" w:rsidP="008B5B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odpłatn</w:t>
      </w:r>
      <w:r w:rsidR="00F4248F" w:rsidRPr="008B5BC8">
        <w:rPr>
          <w:rFonts w:ascii="Times New Roman" w:hAnsi="Times New Roman" w:cs="Times New Roman"/>
          <w:sz w:val="24"/>
          <w:szCs w:val="24"/>
        </w:rPr>
        <w:t>ie</w:t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="0092090B"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nieodpłatn</w:t>
      </w:r>
      <w:r w:rsidR="00F4248F" w:rsidRPr="008B5BC8">
        <w:rPr>
          <w:rFonts w:ascii="Times New Roman" w:hAnsi="Times New Roman" w:cs="Times New Roman"/>
          <w:sz w:val="24"/>
          <w:szCs w:val="24"/>
        </w:rPr>
        <w:t>ie</w:t>
      </w:r>
    </w:p>
    <w:p w:rsidR="00991F0E" w:rsidRPr="008B5BC8" w:rsidRDefault="00991F0E" w:rsidP="008B5B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C53B8" w:rsidRPr="008B5BC8" w:rsidRDefault="002C53B8" w:rsidP="008B5B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774E1" w:rsidRPr="008B5BC8" w:rsidRDefault="00F00CBE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Charakter przedsięwzięcia</w:t>
      </w:r>
      <w:r w:rsidR="003F4520" w:rsidRPr="008B5BC8">
        <w:rPr>
          <w:rFonts w:ascii="Times New Roman" w:hAnsi="Times New Roman" w:cs="Times New Roman"/>
          <w:sz w:val="24"/>
          <w:szCs w:val="24"/>
        </w:rPr>
        <w:t xml:space="preserve"> (właściwe zaznaczyć)</w:t>
      </w:r>
      <w:r w:rsidRPr="008B5BC8">
        <w:rPr>
          <w:rFonts w:ascii="Times New Roman" w:hAnsi="Times New Roman" w:cs="Times New Roman"/>
          <w:sz w:val="24"/>
          <w:szCs w:val="24"/>
        </w:rPr>
        <w:t>:</w:t>
      </w:r>
    </w:p>
    <w:p w:rsidR="00991F0E" w:rsidRPr="008B5BC8" w:rsidRDefault="00991F0E" w:rsidP="008B5BC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0CBE" w:rsidRPr="008B5BC8" w:rsidRDefault="007A180F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c</w:t>
      </w:r>
      <w:r w:rsidR="00F00CBE" w:rsidRPr="008B5BC8">
        <w:rPr>
          <w:rFonts w:ascii="Times New Roman" w:hAnsi="Times New Roman" w:cs="Times New Roman"/>
          <w:sz w:val="24"/>
          <w:szCs w:val="24"/>
        </w:rPr>
        <w:t xml:space="preserve">ykliczny </w:t>
      </w:r>
      <w:r w:rsidR="00F00CBE"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="00F00CBE"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="00F00CBE" w:rsidRPr="008B5BC8">
        <w:rPr>
          <w:rFonts w:ascii="Times New Roman" w:hAnsi="Times New Roman" w:cs="Times New Roman"/>
          <w:sz w:val="24"/>
          <w:szCs w:val="24"/>
        </w:rPr>
        <w:t xml:space="preserve"> TAK</w:t>
      </w:r>
      <w:r w:rsidR="00F00CBE" w:rsidRPr="008B5BC8">
        <w:rPr>
          <w:rFonts w:ascii="Times New Roman" w:hAnsi="Times New Roman" w:cs="Times New Roman"/>
          <w:sz w:val="24"/>
          <w:szCs w:val="24"/>
        </w:rPr>
        <w:tab/>
      </w:r>
      <w:r w:rsidR="00F00CBE" w:rsidRPr="008B5BC8">
        <w:rPr>
          <w:rFonts w:ascii="Times New Roman" w:hAnsi="Times New Roman" w:cs="Times New Roman"/>
          <w:sz w:val="24"/>
          <w:szCs w:val="24"/>
        </w:rPr>
        <w:tab/>
      </w:r>
      <w:r w:rsidR="00F00CBE"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="00F00CBE" w:rsidRPr="008B5BC8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C413E7" w:rsidRPr="008B5BC8" w:rsidRDefault="001F45E1" w:rsidP="008B5BC8">
      <w:pPr>
        <w:pStyle w:val="Akapitzlist"/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k</w:t>
      </w:r>
      <w:r w:rsidR="00F00CBE" w:rsidRPr="008B5BC8">
        <w:rPr>
          <w:rFonts w:ascii="Times New Roman" w:hAnsi="Times New Roman" w:cs="Times New Roman"/>
          <w:sz w:val="24"/>
          <w:szCs w:val="24"/>
        </w:rPr>
        <w:t xml:space="preserve">omercyjny </w:t>
      </w:r>
      <w:r w:rsidR="00F00CBE" w:rsidRPr="008B5BC8">
        <w:rPr>
          <w:rFonts w:ascii="Times New Roman" w:hAnsi="Times New Roman" w:cs="Times New Roman"/>
          <w:sz w:val="24"/>
          <w:szCs w:val="24"/>
        </w:rPr>
        <w:tab/>
      </w:r>
      <w:r w:rsidR="00F00CBE"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="00F00CBE" w:rsidRPr="008B5BC8">
        <w:rPr>
          <w:rFonts w:ascii="Times New Roman" w:hAnsi="Times New Roman" w:cs="Times New Roman"/>
          <w:sz w:val="24"/>
          <w:szCs w:val="24"/>
        </w:rPr>
        <w:t xml:space="preserve"> TAK</w:t>
      </w:r>
      <w:r w:rsidR="00F00CBE" w:rsidRPr="008B5BC8">
        <w:rPr>
          <w:rFonts w:ascii="Times New Roman" w:hAnsi="Times New Roman" w:cs="Times New Roman"/>
          <w:sz w:val="24"/>
          <w:szCs w:val="24"/>
        </w:rPr>
        <w:tab/>
      </w:r>
      <w:r w:rsidR="00F00CBE" w:rsidRPr="008B5BC8">
        <w:rPr>
          <w:rFonts w:ascii="Times New Roman" w:hAnsi="Times New Roman" w:cs="Times New Roman"/>
          <w:sz w:val="24"/>
          <w:szCs w:val="24"/>
        </w:rPr>
        <w:tab/>
      </w:r>
      <w:r w:rsidR="00F00CBE"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="00F00CBE" w:rsidRPr="008B5BC8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E94B8D" w:rsidRPr="008B5BC8" w:rsidRDefault="00E94B8D" w:rsidP="008B5BC8">
      <w:pPr>
        <w:pStyle w:val="Akapitzlist"/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F00CBE" w:rsidRPr="008B5BC8" w:rsidRDefault="00F00CBE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Zasięg </w:t>
      </w:r>
      <w:r w:rsidR="007A180F" w:rsidRPr="008B5BC8">
        <w:rPr>
          <w:rFonts w:ascii="Times New Roman" w:hAnsi="Times New Roman" w:cs="Times New Roman"/>
          <w:sz w:val="24"/>
          <w:szCs w:val="24"/>
        </w:rPr>
        <w:t xml:space="preserve">terytorialny </w:t>
      </w:r>
      <w:r w:rsidRPr="008B5BC8">
        <w:rPr>
          <w:rFonts w:ascii="Times New Roman" w:hAnsi="Times New Roman" w:cs="Times New Roman"/>
          <w:sz w:val="24"/>
          <w:szCs w:val="24"/>
        </w:rPr>
        <w:t>przedsięwzięcia</w:t>
      </w:r>
      <w:r w:rsidR="004A450B" w:rsidRPr="008B5BC8">
        <w:rPr>
          <w:rFonts w:ascii="Times New Roman" w:hAnsi="Times New Roman" w:cs="Times New Roman"/>
          <w:sz w:val="24"/>
          <w:szCs w:val="24"/>
        </w:rPr>
        <w:t xml:space="preserve"> (właściwe zaznaczyć)</w:t>
      </w:r>
      <w:r w:rsidR="00C413E7" w:rsidRPr="008B5BC8">
        <w:rPr>
          <w:rFonts w:ascii="Times New Roman" w:hAnsi="Times New Roman" w:cs="Times New Roman"/>
          <w:sz w:val="24"/>
          <w:szCs w:val="24"/>
        </w:rPr>
        <w:t>:</w:t>
      </w:r>
    </w:p>
    <w:p w:rsidR="002C53B8" w:rsidRPr="008B5BC8" w:rsidRDefault="002C53B8" w:rsidP="008B5BC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7FA4" w:rsidRPr="008B5BC8" w:rsidRDefault="00F00CBE" w:rsidP="008B5BC8">
      <w:pPr>
        <w:pStyle w:val="Akapitzlist"/>
        <w:tabs>
          <w:tab w:val="left" w:leader="dot" w:pos="284"/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międzynarodowy </w:t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krajowy</w:t>
      </w:r>
      <w:r w:rsidR="007A180F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wojewódzki</w:t>
      </w:r>
      <w:r w:rsidR="007A180F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regionalny </w:t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="00B17FA4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Pr="008B5BC8">
        <w:rPr>
          <w:rFonts w:ascii="Times New Roman" w:hAnsi="Times New Roman" w:cs="Times New Roman"/>
          <w:sz w:val="24"/>
          <w:szCs w:val="24"/>
        </w:rPr>
        <w:t>inny</w:t>
      </w:r>
      <w:r w:rsidR="007A180F" w:rsidRPr="008B5BC8">
        <w:rPr>
          <w:rFonts w:ascii="Times New Roman" w:hAnsi="Times New Roman" w:cs="Times New Roman"/>
          <w:sz w:val="24"/>
          <w:szCs w:val="24"/>
        </w:rPr>
        <w:t xml:space="preserve"> - podać</w:t>
      </w:r>
      <w:r w:rsidRPr="008B5B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7FA4" w:rsidRPr="008B5BC8" w:rsidRDefault="00B17FA4" w:rsidP="008B5BC8">
      <w:pPr>
        <w:pStyle w:val="Akapitzlist"/>
        <w:tabs>
          <w:tab w:val="left" w:leader="dot" w:pos="0"/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pStyle w:val="Akapitzlist"/>
        <w:tabs>
          <w:tab w:val="left" w:leader="dot" w:pos="0"/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F00CBE" w:rsidRPr="008B5BC8" w:rsidRDefault="00B17FA4" w:rsidP="008B5BC8">
      <w:pPr>
        <w:pStyle w:val="Akapitzlist"/>
        <w:tabs>
          <w:tab w:val="left" w:leader="dot" w:pos="0"/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pStyle w:val="Akapitzlist"/>
        <w:tabs>
          <w:tab w:val="left" w:leader="dot" w:pos="0"/>
          <w:tab w:val="lef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450B" w:rsidRPr="008B5BC8" w:rsidRDefault="00F00CBE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Czy </w:t>
      </w:r>
      <w:r w:rsidR="004A450B" w:rsidRPr="008B5BC8">
        <w:rPr>
          <w:rFonts w:ascii="Times New Roman" w:hAnsi="Times New Roman" w:cs="Times New Roman"/>
          <w:sz w:val="24"/>
          <w:szCs w:val="24"/>
        </w:rPr>
        <w:t>Wnioskodawca</w:t>
      </w:r>
      <w:r w:rsidRPr="008B5BC8">
        <w:rPr>
          <w:rFonts w:ascii="Times New Roman" w:hAnsi="Times New Roman" w:cs="Times New Roman"/>
          <w:sz w:val="24"/>
          <w:szCs w:val="24"/>
        </w:rPr>
        <w:t xml:space="preserve"> ubiega się o patronat u innych instytucji, podmiotów</w:t>
      </w:r>
      <w:r w:rsidR="007A180F" w:rsidRPr="008B5BC8">
        <w:rPr>
          <w:rFonts w:ascii="Times New Roman" w:hAnsi="Times New Roman" w:cs="Times New Roman"/>
          <w:sz w:val="24"/>
          <w:szCs w:val="24"/>
        </w:rPr>
        <w:t>?</w:t>
      </w:r>
      <w:r w:rsidR="004A450B" w:rsidRPr="008B5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CBE" w:rsidRPr="008B5BC8" w:rsidRDefault="004A450B" w:rsidP="008B5BC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(właściwe zaznaczyć)</w:t>
      </w:r>
      <w:r w:rsidR="007A180F" w:rsidRPr="008B5BC8">
        <w:rPr>
          <w:rFonts w:ascii="Times New Roman" w:hAnsi="Times New Roman" w:cs="Times New Roman"/>
          <w:sz w:val="24"/>
          <w:szCs w:val="24"/>
        </w:rPr>
        <w:t>:</w:t>
      </w:r>
    </w:p>
    <w:p w:rsidR="002C53B8" w:rsidRPr="008B5BC8" w:rsidRDefault="002C53B8" w:rsidP="008B5BC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180F" w:rsidRPr="008B5BC8" w:rsidRDefault="00F00CBE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TAK</w:t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B5BC8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2C53B8" w:rsidRPr="008B5BC8" w:rsidRDefault="002C53B8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00CBE" w:rsidRPr="008B5BC8" w:rsidRDefault="00F00CBE" w:rsidP="008B5BC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Prosimy</w:t>
      </w:r>
      <w:r w:rsidR="004A450B" w:rsidRPr="008B5BC8">
        <w:rPr>
          <w:rFonts w:ascii="Times New Roman" w:hAnsi="Times New Roman" w:cs="Times New Roman"/>
          <w:sz w:val="24"/>
          <w:szCs w:val="24"/>
        </w:rPr>
        <w:t xml:space="preserve"> </w:t>
      </w:r>
      <w:r w:rsidRPr="008B5BC8">
        <w:rPr>
          <w:rFonts w:ascii="Times New Roman" w:hAnsi="Times New Roman" w:cs="Times New Roman"/>
          <w:sz w:val="24"/>
          <w:szCs w:val="24"/>
        </w:rPr>
        <w:t xml:space="preserve">wymienić </w:t>
      </w:r>
      <w:r w:rsidR="00F4248F" w:rsidRPr="008B5BC8">
        <w:rPr>
          <w:rFonts w:ascii="Times New Roman" w:hAnsi="Times New Roman" w:cs="Times New Roman"/>
          <w:sz w:val="24"/>
          <w:szCs w:val="24"/>
        </w:rPr>
        <w:t>in</w:t>
      </w:r>
      <w:r w:rsidR="007A180F" w:rsidRPr="008B5BC8">
        <w:rPr>
          <w:rFonts w:ascii="Times New Roman" w:hAnsi="Times New Roman" w:cs="Times New Roman"/>
          <w:sz w:val="24"/>
          <w:szCs w:val="24"/>
        </w:rPr>
        <w:t xml:space="preserve">ne </w:t>
      </w:r>
      <w:r w:rsidR="00F4248F" w:rsidRPr="008B5BC8">
        <w:rPr>
          <w:rFonts w:ascii="Times New Roman" w:hAnsi="Times New Roman" w:cs="Times New Roman"/>
          <w:sz w:val="24"/>
          <w:szCs w:val="24"/>
        </w:rPr>
        <w:t>patronat</w:t>
      </w:r>
      <w:r w:rsidR="007A180F" w:rsidRPr="008B5BC8">
        <w:rPr>
          <w:rFonts w:ascii="Times New Roman" w:hAnsi="Times New Roman" w:cs="Times New Roman"/>
          <w:sz w:val="24"/>
          <w:szCs w:val="24"/>
        </w:rPr>
        <w:t>y (nazwa instytucji i czy potwierdzono patronat)</w:t>
      </w:r>
      <w:r w:rsidRPr="008B5BC8">
        <w:rPr>
          <w:rFonts w:ascii="Times New Roman" w:hAnsi="Times New Roman" w:cs="Times New Roman"/>
          <w:sz w:val="24"/>
          <w:szCs w:val="24"/>
        </w:rPr>
        <w:t>:</w:t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85" w:rsidRPr="008B5BC8" w:rsidRDefault="002D2085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="004B6F47">
        <w:rPr>
          <w:rFonts w:ascii="Times New Roman" w:hAnsi="Times New Roman" w:cs="Times New Roman"/>
          <w:sz w:val="24"/>
          <w:szCs w:val="24"/>
        </w:rPr>
        <w:t>Wnioskodawcy</w:t>
      </w:r>
    </w:p>
    <w:p w:rsidR="00B17FA4" w:rsidRPr="008B5BC8" w:rsidRDefault="00B17FA4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1F45E1" w:rsidRPr="008B5BC8" w:rsidRDefault="00B17FA4" w:rsidP="008B5BC8">
      <w:pPr>
        <w:pStyle w:val="Akapitzlist"/>
        <w:tabs>
          <w:tab w:val="left" w:leader="dot" w:pos="0"/>
          <w:tab w:val="right" w:leader="dot" w:pos="85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2C53B8" w:rsidRPr="008B5BC8" w:rsidRDefault="002C53B8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CBE" w:rsidRPr="008B5BC8" w:rsidRDefault="00F00CBE" w:rsidP="008B5BC8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Uzasadnienie wniosku o sprawowanie patronatu Prezesa Kasy</w:t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B17FA4" w:rsidRPr="008B5BC8" w:rsidRDefault="00B17FA4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A450B" w:rsidRPr="008B5BC8" w:rsidRDefault="004A450B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50B" w:rsidRPr="008B5BC8" w:rsidRDefault="004A450B" w:rsidP="008B5BC8">
      <w:pPr>
        <w:pStyle w:val="Akapitzlist"/>
        <w:numPr>
          <w:ilvl w:val="0"/>
          <w:numId w:val="16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Data i podpis </w:t>
      </w:r>
      <w:r w:rsidR="000A3707" w:rsidRPr="008B5BC8">
        <w:rPr>
          <w:rFonts w:ascii="Times New Roman" w:hAnsi="Times New Roman" w:cs="Times New Roman"/>
          <w:sz w:val="24"/>
          <w:szCs w:val="24"/>
        </w:rPr>
        <w:t>Wnioskodawcy</w:t>
      </w:r>
    </w:p>
    <w:p w:rsidR="004A450B" w:rsidRPr="008B5BC8" w:rsidRDefault="004A450B" w:rsidP="004A450B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A450B" w:rsidRPr="008B5BC8" w:rsidRDefault="004A450B" w:rsidP="004A450B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ab/>
      </w:r>
      <w:r w:rsidRPr="008B5BC8">
        <w:rPr>
          <w:rFonts w:ascii="Times New Roman" w:hAnsi="Times New Roman" w:cs="Times New Roman"/>
          <w:sz w:val="24"/>
          <w:szCs w:val="24"/>
        </w:rPr>
        <w:tab/>
      </w:r>
    </w:p>
    <w:p w:rsidR="004A450B" w:rsidRPr="008B5BC8" w:rsidRDefault="004A450B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07" w:rsidRPr="008B5BC8" w:rsidRDefault="000A3707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07" w:rsidRPr="008B5BC8" w:rsidRDefault="000A3707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07" w:rsidRPr="008B5BC8" w:rsidRDefault="000A3707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07" w:rsidRPr="008B5BC8" w:rsidRDefault="000A3707" w:rsidP="008B5BC8">
      <w:pPr>
        <w:tabs>
          <w:tab w:val="left" w:leader="dot" w:pos="0"/>
          <w:tab w:val="right" w:leader="do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48F" w:rsidRPr="008B5BC8" w:rsidRDefault="00C413E7" w:rsidP="008B5BC8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F4248F" w:rsidRPr="008B5BC8">
        <w:rPr>
          <w:rFonts w:ascii="Times New Roman" w:hAnsi="Times New Roman" w:cs="Times New Roman"/>
          <w:sz w:val="24"/>
          <w:szCs w:val="24"/>
          <w:u w:val="single"/>
        </w:rPr>
        <w:t>ymagane załączniki</w:t>
      </w:r>
      <w:r w:rsidR="001F45E1" w:rsidRPr="008B5B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4248F" w:rsidRPr="008B5BC8" w:rsidRDefault="00F4248F" w:rsidP="008B5BC8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 xml:space="preserve">program </w:t>
      </w:r>
      <w:r w:rsidR="0092090B" w:rsidRPr="008B5BC8">
        <w:rPr>
          <w:rFonts w:ascii="Times New Roman" w:hAnsi="Times New Roman" w:cs="Times New Roman"/>
          <w:sz w:val="24"/>
          <w:szCs w:val="24"/>
        </w:rPr>
        <w:t>wydarzenia</w:t>
      </w:r>
      <w:r w:rsidR="000A3707" w:rsidRPr="008B5BC8">
        <w:rPr>
          <w:rFonts w:ascii="Times New Roman" w:hAnsi="Times New Roman" w:cs="Times New Roman"/>
          <w:sz w:val="24"/>
          <w:szCs w:val="24"/>
        </w:rPr>
        <w:t>;</w:t>
      </w:r>
    </w:p>
    <w:p w:rsidR="00F4248F" w:rsidRPr="008B5BC8" w:rsidRDefault="00F4248F" w:rsidP="008B5BC8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lista zaproszonych gości/prelegentów (z zaznaczeniem potwierdzonych)</w:t>
      </w:r>
      <w:r w:rsidR="000A3707" w:rsidRPr="008B5BC8">
        <w:rPr>
          <w:rFonts w:ascii="Times New Roman" w:hAnsi="Times New Roman" w:cs="Times New Roman"/>
          <w:sz w:val="24"/>
          <w:szCs w:val="24"/>
        </w:rPr>
        <w:t>;</w:t>
      </w:r>
    </w:p>
    <w:p w:rsidR="00F00CBE" w:rsidRPr="008B5BC8" w:rsidRDefault="00F4248F" w:rsidP="008B5BC8">
      <w:pPr>
        <w:pStyle w:val="Akapitzlist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BC8">
        <w:rPr>
          <w:rFonts w:ascii="Times New Roman" w:hAnsi="Times New Roman" w:cs="Times New Roman"/>
          <w:sz w:val="24"/>
          <w:szCs w:val="24"/>
        </w:rPr>
        <w:t>materiały z poprzedniej edyc</w:t>
      </w:r>
      <w:r w:rsidR="001F45E1" w:rsidRPr="008B5BC8">
        <w:rPr>
          <w:rFonts w:ascii="Times New Roman" w:hAnsi="Times New Roman" w:cs="Times New Roman"/>
          <w:sz w:val="24"/>
          <w:szCs w:val="24"/>
        </w:rPr>
        <w:t xml:space="preserve">ji przedsięwzięcia (dotyczy wydarzeń </w:t>
      </w:r>
      <w:r w:rsidRPr="008B5BC8">
        <w:rPr>
          <w:rFonts w:ascii="Times New Roman" w:hAnsi="Times New Roman" w:cs="Times New Roman"/>
          <w:sz w:val="24"/>
          <w:szCs w:val="24"/>
        </w:rPr>
        <w:t>cykliczn</w:t>
      </w:r>
      <w:r w:rsidR="001F45E1" w:rsidRPr="008B5BC8">
        <w:rPr>
          <w:rFonts w:ascii="Times New Roman" w:hAnsi="Times New Roman" w:cs="Times New Roman"/>
          <w:sz w:val="24"/>
          <w:szCs w:val="24"/>
        </w:rPr>
        <w:t>ych</w:t>
      </w:r>
      <w:r w:rsidRPr="008B5BC8">
        <w:rPr>
          <w:rFonts w:ascii="Times New Roman" w:hAnsi="Times New Roman" w:cs="Times New Roman"/>
          <w:sz w:val="24"/>
          <w:szCs w:val="24"/>
        </w:rPr>
        <w:t>)</w:t>
      </w:r>
      <w:r w:rsidR="007A180F" w:rsidRPr="008B5BC8">
        <w:rPr>
          <w:rFonts w:ascii="Times New Roman" w:hAnsi="Times New Roman" w:cs="Times New Roman"/>
          <w:sz w:val="24"/>
          <w:szCs w:val="24"/>
        </w:rPr>
        <w:t>.</w:t>
      </w:r>
    </w:p>
    <w:sectPr w:rsidR="00F00CBE" w:rsidRPr="008B5BC8" w:rsidSect="008B5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41" w:rsidRDefault="00561541" w:rsidP="00F00CBE">
      <w:pPr>
        <w:spacing w:after="0" w:line="240" w:lineRule="auto"/>
      </w:pPr>
      <w:r>
        <w:separator/>
      </w:r>
    </w:p>
  </w:endnote>
  <w:endnote w:type="continuationSeparator" w:id="0">
    <w:p w:rsidR="00561541" w:rsidRDefault="00561541" w:rsidP="00F0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41" w:rsidRDefault="00561541" w:rsidP="00F00CBE">
      <w:pPr>
        <w:spacing w:after="0" w:line="240" w:lineRule="auto"/>
      </w:pPr>
      <w:r>
        <w:separator/>
      </w:r>
    </w:p>
  </w:footnote>
  <w:footnote w:type="continuationSeparator" w:id="0">
    <w:p w:rsidR="00561541" w:rsidRDefault="00561541" w:rsidP="00F0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604"/>
    <w:multiLevelType w:val="hybridMultilevel"/>
    <w:tmpl w:val="BEBA7038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80D0A80"/>
    <w:multiLevelType w:val="hybridMultilevel"/>
    <w:tmpl w:val="9E2693FE"/>
    <w:lvl w:ilvl="0" w:tplc="E6F86D50">
      <w:start w:val="2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629"/>
    <w:multiLevelType w:val="hybridMultilevel"/>
    <w:tmpl w:val="522E18F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DB552C"/>
    <w:multiLevelType w:val="hybridMultilevel"/>
    <w:tmpl w:val="3E7ED97C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AD6"/>
    <w:multiLevelType w:val="hybridMultilevel"/>
    <w:tmpl w:val="3238D5BA"/>
    <w:lvl w:ilvl="0" w:tplc="2C424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6E4E90"/>
    <w:multiLevelType w:val="hybridMultilevel"/>
    <w:tmpl w:val="755EF59C"/>
    <w:lvl w:ilvl="0" w:tplc="2B42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0714"/>
    <w:multiLevelType w:val="hybridMultilevel"/>
    <w:tmpl w:val="2334DC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C2AB1"/>
    <w:multiLevelType w:val="hybridMultilevel"/>
    <w:tmpl w:val="F5FC8F00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2318"/>
    <w:multiLevelType w:val="hybridMultilevel"/>
    <w:tmpl w:val="A448D340"/>
    <w:lvl w:ilvl="0" w:tplc="3708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1100"/>
    <w:multiLevelType w:val="hybridMultilevel"/>
    <w:tmpl w:val="A8041F86"/>
    <w:lvl w:ilvl="0" w:tplc="93B2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0B9C"/>
    <w:multiLevelType w:val="hybridMultilevel"/>
    <w:tmpl w:val="3E1E65CE"/>
    <w:lvl w:ilvl="0" w:tplc="E6F86D50">
      <w:start w:val="2"/>
      <w:numFmt w:val="decimal"/>
      <w:lvlText w:val="%1."/>
      <w:lvlJc w:val="left"/>
      <w:pPr>
        <w:ind w:left="12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7CC6771"/>
    <w:multiLevelType w:val="hybridMultilevel"/>
    <w:tmpl w:val="A336DC3A"/>
    <w:lvl w:ilvl="0" w:tplc="04150017">
      <w:start w:val="1"/>
      <w:numFmt w:val="lowerLetter"/>
      <w:lvlText w:val="%1)"/>
      <w:lvlJc w:val="left"/>
      <w:pPr>
        <w:ind w:left="8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7FA6A63"/>
    <w:multiLevelType w:val="hybridMultilevel"/>
    <w:tmpl w:val="A448D340"/>
    <w:lvl w:ilvl="0" w:tplc="3708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921"/>
    <w:multiLevelType w:val="hybridMultilevel"/>
    <w:tmpl w:val="80B2A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A72"/>
    <w:multiLevelType w:val="hybridMultilevel"/>
    <w:tmpl w:val="8C60BA36"/>
    <w:lvl w:ilvl="0" w:tplc="E6F86D50">
      <w:start w:val="2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5F167D"/>
    <w:multiLevelType w:val="hybridMultilevel"/>
    <w:tmpl w:val="C76E3FF0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21D0DEC"/>
    <w:multiLevelType w:val="hybridMultilevel"/>
    <w:tmpl w:val="040E035E"/>
    <w:lvl w:ilvl="0" w:tplc="AE78D63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F7CAA"/>
    <w:multiLevelType w:val="hybridMultilevel"/>
    <w:tmpl w:val="7326E8A2"/>
    <w:lvl w:ilvl="0" w:tplc="70F4D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C504EE"/>
    <w:multiLevelType w:val="hybridMultilevel"/>
    <w:tmpl w:val="778008AE"/>
    <w:lvl w:ilvl="0" w:tplc="9DF086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321E61"/>
    <w:multiLevelType w:val="hybridMultilevel"/>
    <w:tmpl w:val="60F61F86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47FC"/>
    <w:multiLevelType w:val="hybridMultilevel"/>
    <w:tmpl w:val="90DE208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8512115"/>
    <w:multiLevelType w:val="hybridMultilevel"/>
    <w:tmpl w:val="DB0279A8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963"/>
    <w:multiLevelType w:val="hybridMultilevel"/>
    <w:tmpl w:val="368C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3AC1"/>
    <w:multiLevelType w:val="hybridMultilevel"/>
    <w:tmpl w:val="D3F87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5520"/>
    <w:multiLevelType w:val="hybridMultilevel"/>
    <w:tmpl w:val="4CBC5EDA"/>
    <w:lvl w:ilvl="0" w:tplc="1DB89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54186"/>
    <w:multiLevelType w:val="hybridMultilevel"/>
    <w:tmpl w:val="068A5A32"/>
    <w:lvl w:ilvl="0" w:tplc="E6F86D50">
      <w:start w:val="2"/>
      <w:numFmt w:val="decimal"/>
      <w:lvlText w:val="%1."/>
      <w:lvlJc w:val="left"/>
      <w:pPr>
        <w:ind w:left="12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 w15:restartNumberingAfterBreak="0">
    <w:nsid w:val="6B5B48BF"/>
    <w:multiLevelType w:val="hybridMultilevel"/>
    <w:tmpl w:val="1F044B74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707AC"/>
    <w:multiLevelType w:val="hybridMultilevel"/>
    <w:tmpl w:val="FB80FF7E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01BD3"/>
    <w:multiLevelType w:val="hybridMultilevel"/>
    <w:tmpl w:val="7C6245C6"/>
    <w:lvl w:ilvl="0" w:tplc="AE78D6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14E1E"/>
    <w:multiLevelType w:val="hybridMultilevel"/>
    <w:tmpl w:val="3746D61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9405B29"/>
    <w:multiLevelType w:val="hybridMultilevel"/>
    <w:tmpl w:val="F57AFFB8"/>
    <w:lvl w:ilvl="0" w:tplc="F2AC4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5"/>
  </w:num>
  <w:num w:numId="5">
    <w:abstractNumId w:val="30"/>
  </w:num>
  <w:num w:numId="6">
    <w:abstractNumId w:val="26"/>
  </w:num>
  <w:num w:numId="7">
    <w:abstractNumId w:val="8"/>
  </w:num>
  <w:num w:numId="8">
    <w:abstractNumId w:val="19"/>
  </w:num>
  <w:num w:numId="9">
    <w:abstractNumId w:val="27"/>
  </w:num>
  <w:num w:numId="10">
    <w:abstractNumId w:val="20"/>
  </w:num>
  <w:num w:numId="11">
    <w:abstractNumId w:val="21"/>
  </w:num>
  <w:num w:numId="12">
    <w:abstractNumId w:val="23"/>
  </w:num>
  <w:num w:numId="13">
    <w:abstractNumId w:val="16"/>
  </w:num>
  <w:num w:numId="14">
    <w:abstractNumId w:val="12"/>
  </w:num>
  <w:num w:numId="15">
    <w:abstractNumId w:val="17"/>
  </w:num>
  <w:num w:numId="16">
    <w:abstractNumId w:val="28"/>
  </w:num>
  <w:num w:numId="17">
    <w:abstractNumId w:val="3"/>
  </w:num>
  <w:num w:numId="18">
    <w:abstractNumId w:val="9"/>
  </w:num>
  <w:num w:numId="19">
    <w:abstractNumId w:val="22"/>
  </w:num>
  <w:num w:numId="20">
    <w:abstractNumId w:val="24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10"/>
  </w:num>
  <w:num w:numId="26">
    <w:abstractNumId w:val="6"/>
  </w:num>
  <w:num w:numId="27">
    <w:abstractNumId w:val="29"/>
  </w:num>
  <w:num w:numId="28">
    <w:abstractNumId w:val="4"/>
  </w:num>
  <w:num w:numId="29">
    <w:abstractNumId w:val="18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02"/>
    <w:rsid w:val="00004231"/>
    <w:rsid w:val="00010326"/>
    <w:rsid w:val="000543B3"/>
    <w:rsid w:val="00085735"/>
    <w:rsid w:val="000A2475"/>
    <w:rsid w:val="000A3707"/>
    <w:rsid w:val="000D14F4"/>
    <w:rsid w:val="001650FC"/>
    <w:rsid w:val="001F0CE3"/>
    <w:rsid w:val="001F3FBB"/>
    <w:rsid w:val="001F45E1"/>
    <w:rsid w:val="00223A06"/>
    <w:rsid w:val="00235CF0"/>
    <w:rsid w:val="002833CC"/>
    <w:rsid w:val="00283C2E"/>
    <w:rsid w:val="002920C8"/>
    <w:rsid w:val="002B4862"/>
    <w:rsid w:val="002B546D"/>
    <w:rsid w:val="002C53B8"/>
    <w:rsid w:val="002D2085"/>
    <w:rsid w:val="002F5EAD"/>
    <w:rsid w:val="003050E4"/>
    <w:rsid w:val="0032334A"/>
    <w:rsid w:val="00362C83"/>
    <w:rsid w:val="003B0A3A"/>
    <w:rsid w:val="003D4E04"/>
    <w:rsid w:val="003F4520"/>
    <w:rsid w:val="00431CE3"/>
    <w:rsid w:val="004471E5"/>
    <w:rsid w:val="00472A94"/>
    <w:rsid w:val="004A0257"/>
    <w:rsid w:val="004A450B"/>
    <w:rsid w:val="004A5802"/>
    <w:rsid w:val="004A7D93"/>
    <w:rsid w:val="004B6F47"/>
    <w:rsid w:val="004C191F"/>
    <w:rsid w:val="004D4776"/>
    <w:rsid w:val="004D4DF8"/>
    <w:rsid w:val="004D5896"/>
    <w:rsid w:val="005075CE"/>
    <w:rsid w:val="00524613"/>
    <w:rsid w:val="00525C66"/>
    <w:rsid w:val="00531AB9"/>
    <w:rsid w:val="005371B3"/>
    <w:rsid w:val="005420E7"/>
    <w:rsid w:val="00561541"/>
    <w:rsid w:val="00575DF8"/>
    <w:rsid w:val="005B0DA8"/>
    <w:rsid w:val="00611F3F"/>
    <w:rsid w:val="006978DC"/>
    <w:rsid w:val="006B14CE"/>
    <w:rsid w:val="006C5B65"/>
    <w:rsid w:val="006D1A9D"/>
    <w:rsid w:val="0070476D"/>
    <w:rsid w:val="00740819"/>
    <w:rsid w:val="00763414"/>
    <w:rsid w:val="007817D9"/>
    <w:rsid w:val="0079435F"/>
    <w:rsid w:val="00795E4C"/>
    <w:rsid w:val="007A105A"/>
    <w:rsid w:val="007A180F"/>
    <w:rsid w:val="007A53A4"/>
    <w:rsid w:val="008347A2"/>
    <w:rsid w:val="008714DB"/>
    <w:rsid w:val="008978EC"/>
    <w:rsid w:val="008B5BC8"/>
    <w:rsid w:val="008F1D4E"/>
    <w:rsid w:val="0092090B"/>
    <w:rsid w:val="00964095"/>
    <w:rsid w:val="00987BED"/>
    <w:rsid w:val="0099177A"/>
    <w:rsid w:val="00991F0E"/>
    <w:rsid w:val="00997FFD"/>
    <w:rsid w:val="009E0086"/>
    <w:rsid w:val="009F10A8"/>
    <w:rsid w:val="00A00B1A"/>
    <w:rsid w:val="00A067F9"/>
    <w:rsid w:val="00A33149"/>
    <w:rsid w:val="00A42B7D"/>
    <w:rsid w:val="00A44BEC"/>
    <w:rsid w:val="00A62019"/>
    <w:rsid w:val="00A653FD"/>
    <w:rsid w:val="00A71273"/>
    <w:rsid w:val="00A774AE"/>
    <w:rsid w:val="00AF00E1"/>
    <w:rsid w:val="00AF5DA0"/>
    <w:rsid w:val="00B17FA4"/>
    <w:rsid w:val="00B24210"/>
    <w:rsid w:val="00B61ACC"/>
    <w:rsid w:val="00B76E9D"/>
    <w:rsid w:val="00B93196"/>
    <w:rsid w:val="00BD0E45"/>
    <w:rsid w:val="00C374B0"/>
    <w:rsid w:val="00C413E7"/>
    <w:rsid w:val="00C43400"/>
    <w:rsid w:val="00CF3353"/>
    <w:rsid w:val="00D020F0"/>
    <w:rsid w:val="00D25E68"/>
    <w:rsid w:val="00D33231"/>
    <w:rsid w:val="00D42B46"/>
    <w:rsid w:val="00D75118"/>
    <w:rsid w:val="00E2017E"/>
    <w:rsid w:val="00E44EBA"/>
    <w:rsid w:val="00E47F47"/>
    <w:rsid w:val="00E505AB"/>
    <w:rsid w:val="00E665EF"/>
    <w:rsid w:val="00E774E1"/>
    <w:rsid w:val="00E94B8D"/>
    <w:rsid w:val="00EA45F9"/>
    <w:rsid w:val="00EC3CE7"/>
    <w:rsid w:val="00ED5CC6"/>
    <w:rsid w:val="00EF559A"/>
    <w:rsid w:val="00F00CBE"/>
    <w:rsid w:val="00F02974"/>
    <w:rsid w:val="00F1029A"/>
    <w:rsid w:val="00F13863"/>
    <w:rsid w:val="00F337AD"/>
    <w:rsid w:val="00F34B36"/>
    <w:rsid w:val="00F359BF"/>
    <w:rsid w:val="00F35DE5"/>
    <w:rsid w:val="00F36818"/>
    <w:rsid w:val="00F4248F"/>
    <w:rsid w:val="00F42B89"/>
    <w:rsid w:val="00FA1F5E"/>
    <w:rsid w:val="00FD447E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DBA9B0-103D-4C3D-9429-2A576C80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73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C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C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C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9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9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0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862"/>
  </w:style>
  <w:style w:type="paragraph" w:styleId="Stopka">
    <w:name w:val="footer"/>
    <w:basedOn w:val="Normalny"/>
    <w:link w:val="StopkaZnak"/>
    <w:uiPriority w:val="99"/>
    <w:unhideWhenUsed/>
    <w:rsid w:val="002B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1FE6-61DD-4C7A-8148-BD02004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wandowska</dc:creator>
  <cp:lastModifiedBy>Maciej Świątek</cp:lastModifiedBy>
  <cp:revision>2</cp:revision>
  <cp:lastPrinted>2017-05-31T13:17:00Z</cp:lastPrinted>
  <dcterms:created xsi:type="dcterms:W3CDTF">2023-06-27T10:57:00Z</dcterms:created>
  <dcterms:modified xsi:type="dcterms:W3CDTF">2023-06-27T10:57:00Z</dcterms:modified>
</cp:coreProperties>
</file>